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0" w:type="pct"/>
        <w:jc w:val="right"/>
        <w:tblLook w:val="04A0"/>
      </w:tblPr>
      <w:tblGrid>
        <w:gridCol w:w="1279"/>
        <w:gridCol w:w="1278"/>
      </w:tblGrid>
      <w:tr w:rsidR="004B2BA5" w:rsidTr="004B2BA5">
        <w:trPr>
          <w:jc w:val="right"/>
        </w:trPr>
        <w:tc>
          <w:tcPr>
            <w:tcW w:w="4261" w:type="dxa"/>
          </w:tcPr>
          <w:p w:rsidR="004B2BA5" w:rsidRDefault="004B2BA5"/>
        </w:tc>
        <w:tc>
          <w:tcPr>
            <w:tcW w:w="4261" w:type="dxa"/>
          </w:tcPr>
          <w:p w:rsidR="004B2BA5" w:rsidRDefault="004B2BA5"/>
        </w:tc>
      </w:tr>
      <w:tr w:rsidR="004B2BA5" w:rsidTr="004B2BA5">
        <w:trPr>
          <w:jc w:val="right"/>
        </w:trPr>
        <w:tc>
          <w:tcPr>
            <w:tcW w:w="4261" w:type="dxa"/>
          </w:tcPr>
          <w:p w:rsidR="004B2BA5" w:rsidRDefault="004B2BA5"/>
        </w:tc>
        <w:tc>
          <w:tcPr>
            <w:tcW w:w="4261" w:type="dxa"/>
          </w:tcPr>
          <w:p w:rsidR="004B2BA5" w:rsidRDefault="004B2BA5"/>
        </w:tc>
      </w:tr>
    </w:tbl>
    <w:p w:rsidR="0019767D" w:rsidRDefault="0019767D"/>
    <w:sectPr w:rsidR="0019767D" w:rsidSect="00197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2BA5"/>
    <w:rsid w:val="0019767D"/>
    <w:rsid w:val="004B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9A98-26B3-492F-9C2B-D35D802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Company>Lenov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</cp:revision>
  <dcterms:created xsi:type="dcterms:W3CDTF">2010-11-02T07:39:00Z</dcterms:created>
  <dcterms:modified xsi:type="dcterms:W3CDTF">2010-11-02T07:40:00Z</dcterms:modified>
</cp:coreProperties>
</file>